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F7" w:rsidRPr="00B948F7" w:rsidRDefault="00B948F7" w:rsidP="00B948F7">
      <w:pPr>
        <w:spacing w:line="360" w:lineRule="auto"/>
        <w:jc w:val="right"/>
        <w:rPr>
          <w:rFonts w:ascii="黑体" w:eastAsia="黑体" w:hAnsi="黑体"/>
          <w:sz w:val="28"/>
          <w:szCs w:val="28"/>
          <w:bdr w:val="single" w:sz="4" w:space="0" w:color="auto"/>
        </w:rPr>
      </w:pPr>
      <w:bookmarkStart w:id="0" w:name="_GoBack"/>
      <w:bookmarkEnd w:id="0"/>
      <w:r w:rsidRPr="00B948F7">
        <w:rPr>
          <w:rFonts w:ascii="黑体" w:eastAsia="黑体" w:hAnsi="黑体"/>
          <w:sz w:val="28"/>
          <w:szCs w:val="28"/>
          <w:bdr w:val="single" w:sz="4" w:space="0" w:color="auto"/>
        </w:rPr>
        <w:t>请双面打印</w:t>
      </w:r>
    </w:p>
    <w:p w:rsidR="00B948F7" w:rsidRDefault="00BA2B42" w:rsidP="00B948F7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BA2B42">
        <w:rPr>
          <w:rFonts w:ascii="黑体" w:eastAsia="黑体" w:hAnsi="黑体" w:hint="eastAsia"/>
          <w:b/>
          <w:sz w:val="36"/>
          <w:szCs w:val="36"/>
        </w:rPr>
        <w:t>清华大学</w:t>
      </w:r>
      <w:r w:rsidR="006B4425">
        <w:rPr>
          <w:rFonts w:ascii="黑体" w:eastAsia="黑体" w:hAnsi="黑体" w:hint="eastAsia"/>
          <w:b/>
          <w:sz w:val="36"/>
          <w:szCs w:val="36"/>
        </w:rPr>
        <w:t>合同</w:t>
      </w:r>
      <w:r w:rsidR="00E74CFA">
        <w:rPr>
          <w:rFonts w:ascii="黑体" w:eastAsia="黑体" w:hAnsi="黑体" w:hint="eastAsia"/>
          <w:b/>
          <w:sz w:val="36"/>
          <w:szCs w:val="36"/>
        </w:rPr>
        <w:t>备案</w:t>
      </w:r>
      <w:r w:rsidRPr="00BA2B42">
        <w:rPr>
          <w:rFonts w:ascii="黑体" w:eastAsia="黑体" w:hAnsi="黑体" w:hint="eastAsia"/>
          <w:b/>
          <w:sz w:val="36"/>
          <w:szCs w:val="36"/>
        </w:rPr>
        <w:t>流程单</w:t>
      </w:r>
    </w:p>
    <w:p w:rsidR="00CC7297" w:rsidRPr="00663F12" w:rsidRDefault="00663F12" w:rsidP="00663F12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             </w:t>
      </w:r>
    </w:p>
    <w:tbl>
      <w:tblPr>
        <w:tblW w:w="9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600"/>
        <w:gridCol w:w="2955"/>
        <w:gridCol w:w="850"/>
        <w:gridCol w:w="709"/>
        <w:gridCol w:w="27"/>
        <w:gridCol w:w="7"/>
        <w:gridCol w:w="1977"/>
        <w:gridCol w:w="1214"/>
      </w:tblGrid>
      <w:tr w:rsidR="0018514F" w:rsidRPr="00D558EB" w:rsidTr="006B4425">
        <w:trPr>
          <w:trHeight w:val="681"/>
          <w:jc w:val="center"/>
        </w:trPr>
        <w:tc>
          <w:tcPr>
            <w:tcW w:w="974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14F" w:rsidRPr="00B64DDE" w:rsidRDefault="003F762D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1.</w:t>
            </w:r>
            <w:r w:rsidR="004C0B13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备案</w:t>
            </w:r>
            <w:r w:rsidR="00B948F7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申请栏（合同</w:t>
            </w:r>
            <w:r w:rsidR="00B42F17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承办</w:t>
            </w:r>
            <w:r w:rsidR="00B948F7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单位填写）</w:t>
            </w:r>
          </w:p>
        </w:tc>
      </w:tr>
      <w:tr w:rsidR="00401970" w:rsidTr="007901E8">
        <w:trPr>
          <w:trHeight w:val="689"/>
          <w:jc w:val="center"/>
        </w:trPr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401970" w:rsidRPr="00B64DDE" w:rsidRDefault="001231AB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承办</w:t>
            </w:r>
            <w:r w:rsidR="0025755A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970" w:rsidRPr="00B64DDE" w:rsidRDefault="00401970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970" w:rsidRPr="00B64DDE" w:rsidRDefault="0052234A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报送</w:t>
            </w:r>
            <w:r w:rsidR="00253775" w:rsidRPr="00B64DDE">
              <w:rPr>
                <w:rFonts w:ascii="仿宋" w:eastAsia="仿宋" w:hAnsi="仿宋"/>
                <w:b/>
                <w:sz w:val="28"/>
                <w:szCs w:val="28"/>
              </w:rPr>
              <w:t>时间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970" w:rsidRPr="00B64DDE" w:rsidRDefault="00401970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CC7297" w:rsidTr="007901E8">
        <w:trPr>
          <w:trHeight w:val="639"/>
          <w:jc w:val="center"/>
        </w:trPr>
        <w:tc>
          <w:tcPr>
            <w:tcW w:w="1402" w:type="dxa"/>
            <w:vAlign w:val="center"/>
          </w:tcPr>
          <w:p w:rsidR="00CC7297" w:rsidRPr="00B64DDE" w:rsidRDefault="00456B3C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经办</w:t>
            </w:r>
            <w:r w:rsidR="00FE3E02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人</w:t>
            </w:r>
          </w:p>
        </w:tc>
        <w:tc>
          <w:tcPr>
            <w:tcW w:w="3555" w:type="dxa"/>
            <w:gridSpan w:val="2"/>
            <w:tcBorders>
              <w:right w:val="single" w:sz="4" w:space="0" w:color="auto"/>
            </w:tcBorders>
            <w:vAlign w:val="center"/>
          </w:tcPr>
          <w:p w:rsidR="00CC7297" w:rsidRPr="00B64DDE" w:rsidRDefault="00CC7297" w:rsidP="00B948F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B64DDE" w:rsidRDefault="00415B72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198" w:type="dxa"/>
            <w:gridSpan w:val="3"/>
            <w:tcBorders>
              <w:left w:val="single" w:sz="4" w:space="0" w:color="auto"/>
            </w:tcBorders>
            <w:vAlign w:val="center"/>
          </w:tcPr>
          <w:p w:rsidR="00CC7297" w:rsidRPr="00B64DDE" w:rsidRDefault="00CC729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13E81" w:rsidTr="00892784">
        <w:trPr>
          <w:trHeight w:val="1050"/>
          <w:jc w:val="center"/>
        </w:trPr>
        <w:tc>
          <w:tcPr>
            <w:tcW w:w="1402" w:type="dxa"/>
            <w:tcBorders>
              <w:bottom w:val="single" w:sz="4" w:space="0" w:color="000000"/>
            </w:tcBorders>
            <w:vAlign w:val="center"/>
          </w:tcPr>
          <w:p w:rsidR="00A13E81" w:rsidRPr="00B64DDE" w:rsidRDefault="00892784" w:rsidP="00AD062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同</w:t>
            </w:r>
            <w:r w:rsidR="00A13E81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8339" w:type="dxa"/>
            <w:gridSpan w:val="8"/>
            <w:tcBorders>
              <w:bottom w:val="single" w:sz="4" w:space="0" w:color="000000"/>
            </w:tcBorders>
            <w:vAlign w:val="center"/>
          </w:tcPr>
          <w:p w:rsidR="00A13E81" w:rsidRPr="00B64DDE" w:rsidRDefault="00A13E81" w:rsidP="00AD062D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92784" w:rsidTr="00F07684">
        <w:trPr>
          <w:trHeight w:val="631"/>
          <w:jc w:val="center"/>
        </w:trPr>
        <w:tc>
          <w:tcPr>
            <w:tcW w:w="1402" w:type="dxa"/>
            <w:vAlign w:val="center"/>
          </w:tcPr>
          <w:p w:rsidR="00892784" w:rsidRPr="00B64DDE" w:rsidRDefault="00892784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同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份数</w:t>
            </w:r>
          </w:p>
        </w:tc>
        <w:tc>
          <w:tcPr>
            <w:tcW w:w="8339" w:type="dxa"/>
            <w:gridSpan w:val="8"/>
            <w:vAlign w:val="center"/>
          </w:tcPr>
          <w:p w:rsidR="00892784" w:rsidRPr="00B64DDE" w:rsidRDefault="00892784" w:rsidP="00B948F7">
            <w:pPr>
              <w:spacing w:line="360" w:lineRule="auto"/>
              <w:ind w:firstLineChars="50" w:firstLine="141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A2957" w:rsidTr="00B64DDE">
        <w:trPr>
          <w:trHeight w:val="588"/>
          <w:jc w:val="center"/>
        </w:trPr>
        <w:tc>
          <w:tcPr>
            <w:tcW w:w="1402" w:type="dxa"/>
            <w:vMerge w:val="restart"/>
            <w:vAlign w:val="center"/>
          </w:tcPr>
          <w:p w:rsidR="00DA2957" w:rsidRPr="00B64DDE" w:rsidRDefault="007901E8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相关</w:t>
            </w:r>
            <w:r w:rsidR="00DA2957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材料明细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</w:p>
        </w:tc>
        <w:tc>
          <w:tcPr>
            <w:tcW w:w="29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>页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>原件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/复印件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A2957" w:rsidTr="00B64DDE">
        <w:trPr>
          <w:trHeight w:val="510"/>
          <w:jc w:val="center"/>
        </w:trPr>
        <w:tc>
          <w:tcPr>
            <w:tcW w:w="1402" w:type="dxa"/>
            <w:vMerge/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2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>页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>原件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/复印件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A2957" w:rsidTr="00B64DDE">
        <w:trPr>
          <w:trHeight w:val="555"/>
          <w:jc w:val="center"/>
        </w:trPr>
        <w:tc>
          <w:tcPr>
            <w:tcW w:w="1402" w:type="dxa"/>
            <w:vMerge/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3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>页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>原件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/复印件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DA2957" w:rsidTr="00B64DDE">
        <w:trPr>
          <w:trHeight w:val="600"/>
          <w:jc w:val="center"/>
        </w:trPr>
        <w:tc>
          <w:tcPr>
            <w:tcW w:w="1402" w:type="dxa"/>
            <w:vMerge/>
            <w:tcBorders>
              <w:bottom w:val="single" w:sz="4" w:space="0" w:color="000000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4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>页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>原件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/复印件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A2957" w:rsidRPr="00B64DDE" w:rsidRDefault="00DA295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948F7" w:rsidTr="00AC4AA4">
        <w:trPr>
          <w:trHeight w:val="5986"/>
          <w:jc w:val="center"/>
        </w:trPr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8F7" w:rsidRPr="00B64DDE" w:rsidRDefault="0025755A" w:rsidP="0025755A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承办单位</w:t>
            </w:r>
            <w:r w:rsidR="00B948F7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负责人意见</w:t>
            </w:r>
          </w:p>
        </w:tc>
        <w:tc>
          <w:tcPr>
            <w:tcW w:w="83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090" w:rsidRPr="00B64DDE" w:rsidRDefault="00865090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65090" w:rsidRPr="00B64DDE" w:rsidRDefault="00865090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65090" w:rsidRPr="00B64DDE" w:rsidRDefault="00865090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65090" w:rsidRPr="00B64DDE" w:rsidRDefault="00865090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65090" w:rsidRPr="00B64DDE" w:rsidRDefault="00865090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865090" w:rsidRPr="00B64DDE" w:rsidRDefault="00865090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948F7" w:rsidRPr="00B64DDE" w:rsidRDefault="00B948F7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负责人</w:t>
            </w:r>
            <w:r w:rsidR="0025755A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签字(加盖公章)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865090" w:rsidRPr="00B64DDE" w:rsidRDefault="00865090" w:rsidP="00B948F7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948F7" w:rsidRPr="00B64DDE" w:rsidRDefault="00B948F7" w:rsidP="00AC4AA4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</w:t>
            </w:r>
            <w:r w:rsidRPr="00B64DDE">
              <w:rPr>
                <w:rFonts w:ascii="仿宋" w:eastAsia="仿宋" w:hAnsi="仿宋"/>
                <w:b/>
                <w:sz w:val="28"/>
                <w:szCs w:val="28"/>
              </w:rPr>
              <w:t xml:space="preserve">            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年   月  日</w:t>
            </w:r>
          </w:p>
        </w:tc>
      </w:tr>
      <w:tr w:rsidR="0018514F" w:rsidRPr="00D558EB" w:rsidTr="00AC4AA4">
        <w:trPr>
          <w:trHeight w:val="699"/>
          <w:jc w:val="center"/>
        </w:trPr>
        <w:tc>
          <w:tcPr>
            <w:tcW w:w="974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14F" w:rsidRPr="00B64DDE" w:rsidRDefault="003F762D" w:rsidP="00D558EB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2.</w:t>
            </w:r>
            <w:r w:rsidR="00B42F17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备案</w:t>
            </w:r>
            <w:r w:rsidR="00B948F7" w:rsidRPr="00B64DDE">
              <w:rPr>
                <w:rFonts w:ascii="仿宋" w:eastAsia="仿宋" w:hAnsi="仿宋"/>
                <w:b/>
                <w:sz w:val="28"/>
                <w:szCs w:val="28"/>
              </w:rPr>
              <w:t>栏</w:t>
            </w:r>
            <w:r w:rsidR="00B948F7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r w:rsidR="00D558EB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归口管理部门</w:t>
            </w:r>
            <w:r w:rsidR="0018514F" w:rsidRPr="00B64DDE">
              <w:rPr>
                <w:rFonts w:ascii="仿宋" w:eastAsia="仿宋" w:hAnsi="仿宋"/>
                <w:b/>
                <w:sz w:val="28"/>
                <w:szCs w:val="28"/>
              </w:rPr>
              <w:t>填写</w:t>
            </w:r>
            <w:r w:rsidR="00B948F7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</w:tc>
      </w:tr>
      <w:tr w:rsidR="00AC4AA4" w:rsidTr="00AC4AA4">
        <w:trPr>
          <w:trHeight w:val="694"/>
          <w:jc w:val="center"/>
        </w:trPr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C4AA4" w:rsidTr="00AC4AA4">
        <w:trPr>
          <w:trHeight w:val="703"/>
          <w:jc w:val="center"/>
        </w:trPr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接收时间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C4AA4" w:rsidTr="00031854">
        <w:trPr>
          <w:trHeight w:val="826"/>
          <w:jc w:val="center"/>
        </w:trPr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文件编号</w:t>
            </w:r>
          </w:p>
        </w:tc>
        <w:tc>
          <w:tcPr>
            <w:tcW w:w="833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C4AA4" w:rsidTr="00AC4AA4">
        <w:trPr>
          <w:trHeight w:val="9925"/>
          <w:jc w:val="center"/>
        </w:trPr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AA4" w:rsidRPr="00B64DDE" w:rsidRDefault="00AC4AA4" w:rsidP="005C4CA5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归口管理部门</w:t>
            </w:r>
            <w:r w:rsidR="0025755A"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负责人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3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0"/>
              <w:rPr>
                <w:rFonts w:ascii="仿宋" w:eastAsia="仿宋" w:hAnsi="仿宋"/>
                <w:color w:val="333333"/>
                <w:sz w:val="28"/>
                <w:szCs w:val="28"/>
                <w:shd w:val="clear" w:color="auto" w:fill="FFFFFF"/>
              </w:rPr>
            </w:pPr>
          </w:p>
          <w:p w:rsidR="0025755A" w:rsidRPr="00B64DDE" w:rsidRDefault="0025755A" w:rsidP="0025755A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  <w:r w:rsidRPr="00B64DDE"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>负责人签字(加盖公章)：</w:t>
            </w:r>
            <w:r w:rsidRPr="00B64DDE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 xml:space="preserve">                  </w:t>
            </w:r>
          </w:p>
          <w:p w:rsidR="00AC4AA4" w:rsidRPr="00B64DDE" w:rsidRDefault="00AC4AA4" w:rsidP="005C4CA5">
            <w:pPr>
              <w:spacing w:line="360" w:lineRule="auto"/>
              <w:ind w:right="420"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C4AA4" w:rsidRPr="00B64DDE" w:rsidRDefault="00AC4AA4" w:rsidP="005C4CA5">
            <w:pPr>
              <w:spacing w:line="360" w:lineRule="auto"/>
              <w:ind w:right="420"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年  月  日</w:t>
            </w:r>
          </w:p>
          <w:p w:rsidR="00AC4AA4" w:rsidRPr="00B64DDE" w:rsidRDefault="00AC4AA4" w:rsidP="005C4CA5">
            <w:pPr>
              <w:spacing w:line="360" w:lineRule="auto"/>
              <w:ind w:right="420"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 w:rsidRPr="00B64DDE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</w:t>
            </w:r>
          </w:p>
        </w:tc>
      </w:tr>
    </w:tbl>
    <w:p w:rsidR="00CC7297" w:rsidRDefault="00CC7297" w:rsidP="00AC4AA4">
      <w:pPr>
        <w:spacing w:line="360" w:lineRule="auto"/>
      </w:pPr>
    </w:p>
    <w:sectPr w:rsidR="00CC7297" w:rsidSect="00CC729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C6B" w:rsidRDefault="00327C6B" w:rsidP="000C7F5D">
      <w:r>
        <w:separator/>
      </w:r>
    </w:p>
  </w:endnote>
  <w:endnote w:type="continuationSeparator" w:id="0">
    <w:p w:rsidR="00327C6B" w:rsidRDefault="00327C6B" w:rsidP="000C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C6B" w:rsidRDefault="00327C6B" w:rsidP="000C7F5D">
      <w:r>
        <w:separator/>
      </w:r>
    </w:p>
  </w:footnote>
  <w:footnote w:type="continuationSeparator" w:id="0">
    <w:p w:rsidR="00327C6B" w:rsidRDefault="00327C6B" w:rsidP="000C7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97"/>
    <w:rsid w:val="00041588"/>
    <w:rsid w:val="000C7F5D"/>
    <w:rsid w:val="000D0E0C"/>
    <w:rsid w:val="001231AB"/>
    <w:rsid w:val="0018514F"/>
    <w:rsid w:val="001973FE"/>
    <w:rsid w:val="001B2AF8"/>
    <w:rsid w:val="001D38DE"/>
    <w:rsid w:val="00253775"/>
    <w:rsid w:val="0025755A"/>
    <w:rsid w:val="002D171C"/>
    <w:rsid w:val="002E2220"/>
    <w:rsid w:val="002E448D"/>
    <w:rsid w:val="002F6E69"/>
    <w:rsid w:val="00327C6B"/>
    <w:rsid w:val="003A2EF6"/>
    <w:rsid w:val="003F762D"/>
    <w:rsid w:val="00401970"/>
    <w:rsid w:val="00415B72"/>
    <w:rsid w:val="00456B3C"/>
    <w:rsid w:val="004C0B13"/>
    <w:rsid w:val="00511343"/>
    <w:rsid w:val="0052234A"/>
    <w:rsid w:val="006438C7"/>
    <w:rsid w:val="00663F12"/>
    <w:rsid w:val="00687743"/>
    <w:rsid w:val="006B4425"/>
    <w:rsid w:val="007901E8"/>
    <w:rsid w:val="007B641B"/>
    <w:rsid w:val="007D4044"/>
    <w:rsid w:val="00810E6C"/>
    <w:rsid w:val="008474D3"/>
    <w:rsid w:val="00861221"/>
    <w:rsid w:val="00865090"/>
    <w:rsid w:val="00892784"/>
    <w:rsid w:val="008B56C0"/>
    <w:rsid w:val="009137A2"/>
    <w:rsid w:val="009659A9"/>
    <w:rsid w:val="0097168E"/>
    <w:rsid w:val="00A13E81"/>
    <w:rsid w:val="00A34AE2"/>
    <w:rsid w:val="00AA736B"/>
    <w:rsid w:val="00AC4AA4"/>
    <w:rsid w:val="00AD30F7"/>
    <w:rsid w:val="00B42F17"/>
    <w:rsid w:val="00B4361D"/>
    <w:rsid w:val="00B64DDE"/>
    <w:rsid w:val="00B948F7"/>
    <w:rsid w:val="00BA2B42"/>
    <w:rsid w:val="00CC7297"/>
    <w:rsid w:val="00CE5AA9"/>
    <w:rsid w:val="00D41D2E"/>
    <w:rsid w:val="00D558EB"/>
    <w:rsid w:val="00D8044A"/>
    <w:rsid w:val="00DA2957"/>
    <w:rsid w:val="00DC60C9"/>
    <w:rsid w:val="00E74CFA"/>
    <w:rsid w:val="00EE024F"/>
    <w:rsid w:val="00EE11E1"/>
    <w:rsid w:val="00F51165"/>
    <w:rsid w:val="00F924D6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C716351-3C6C-4911-95E8-6DFA0D07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55A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72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rsid w:val="00CC7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sid w:val="00CC7297"/>
    <w:rPr>
      <w:color w:val="0000FF"/>
      <w:u w:val="single"/>
    </w:rPr>
  </w:style>
  <w:style w:type="character" w:customStyle="1" w:styleId="a6">
    <w:name w:val="页眉 字符"/>
    <w:link w:val="a5"/>
    <w:rsid w:val="00CC7297"/>
    <w:rPr>
      <w:kern w:val="2"/>
      <w:sz w:val="18"/>
      <w:szCs w:val="18"/>
    </w:rPr>
  </w:style>
  <w:style w:type="character" w:customStyle="1" w:styleId="a4">
    <w:name w:val="页脚 字符"/>
    <w:link w:val="a3"/>
    <w:rsid w:val="00CC72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22A63-9AA9-4947-B9E0-F3912395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</Words>
  <Characters>417</Characters>
  <Application>Microsoft Office Word</Application>
  <DocSecurity>0</DocSecurity>
  <Lines>3</Lines>
  <Paragraphs>1</Paragraphs>
  <ScaleCrop>false</ScaleCrop>
  <Company>Lenovo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号： BSB-洪范（法审）2015【月份—流水号】</dc:title>
  <dc:creator>鲍景魁</dc:creator>
  <cp:lastModifiedBy>Yu Wang</cp:lastModifiedBy>
  <cp:revision>1</cp:revision>
  <dcterms:created xsi:type="dcterms:W3CDTF">2017-01-20T02:35:00Z</dcterms:created>
  <dcterms:modified xsi:type="dcterms:W3CDTF">2018-03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